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20551_1_1454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e92ae1c3a394e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Überbandmagn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NC1205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Überbandmagn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5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2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e92ae1c3a394e2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